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0F21EC">
        <w:rPr>
          <w:szCs w:val="24"/>
        </w:rPr>
        <w:t xml:space="preserve">(Từ </w:t>
      </w:r>
      <w:r w:rsidR="00C25328">
        <w:rPr>
          <w:szCs w:val="24"/>
        </w:rPr>
        <w:t>27</w:t>
      </w:r>
      <w:r w:rsidR="00AA0DFA">
        <w:t>/</w:t>
      </w:r>
      <w:r w:rsidR="004726F5">
        <w:t>8</w:t>
      </w:r>
      <w:r w:rsidR="00C25328">
        <w:t xml:space="preserve"> – </w:t>
      </w:r>
      <w:r w:rsidR="00F77186">
        <w:t>0</w:t>
      </w:r>
      <w:r w:rsidR="00C25328">
        <w:t>2/9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5000" w:type="pct"/>
        <w:tblLook w:val="04A0" w:firstRow="1" w:lastRow="0" w:firstColumn="1" w:lastColumn="0" w:noHBand="0" w:noVBand="1"/>
      </w:tblPr>
      <w:tblGrid>
        <w:gridCol w:w="1417"/>
        <w:gridCol w:w="5153"/>
        <w:gridCol w:w="3406"/>
        <w:gridCol w:w="1484"/>
        <w:gridCol w:w="3320"/>
      </w:tblGrid>
      <w:tr w:rsidR="000F21EC" w:rsidRPr="00463651" w:rsidTr="00C22949">
        <w:trPr>
          <w:trHeight w:val="454"/>
        </w:trPr>
        <w:tc>
          <w:tcPr>
            <w:tcW w:w="479" w:type="pct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1743" w:type="pct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1152" w:type="pct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502" w:type="pct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1123" w:type="pct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22949">
        <w:trPr>
          <w:trHeight w:val="454"/>
        </w:trPr>
        <w:tc>
          <w:tcPr>
            <w:tcW w:w="479" w:type="pct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Hai</w:t>
            </w:r>
          </w:p>
          <w:p w:rsidR="00C2165A" w:rsidRPr="00643635" w:rsidRDefault="00E42B78" w:rsidP="00C253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2</w:t>
            </w:r>
            <w:r w:rsidR="00C25328" w:rsidRPr="00643635">
              <w:rPr>
                <w:sz w:val="26"/>
                <w:szCs w:val="26"/>
              </w:rPr>
              <w:t>7</w:t>
            </w:r>
            <w:r w:rsidR="00C2165A" w:rsidRPr="00643635">
              <w:rPr>
                <w:sz w:val="26"/>
                <w:szCs w:val="26"/>
              </w:rPr>
              <w:t>/</w:t>
            </w:r>
            <w:r w:rsidR="004726F5" w:rsidRPr="00643635">
              <w:rPr>
                <w:sz w:val="26"/>
                <w:szCs w:val="26"/>
              </w:rPr>
              <w:t>8</w:t>
            </w:r>
          </w:p>
        </w:tc>
        <w:tc>
          <w:tcPr>
            <w:tcW w:w="1743" w:type="pct"/>
          </w:tcPr>
          <w:p w:rsidR="00845914" w:rsidRPr="00643635" w:rsidRDefault="00E42B78" w:rsidP="00845914">
            <w:pPr>
              <w:jc w:val="both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SHDC:</w:t>
            </w:r>
            <w:r w:rsidR="00C25328" w:rsidRPr="00643635">
              <w:rPr>
                <w:sz w:val="26"/>
                <w:szCs w:val="26"/>
              </w:rPr>
              <w:t xml:space="preserve"> </w:t>
            </w:r>
            <w:r w:rsidR="00845914" w:rsidRPr="00643635">
              <w:rPr>
                <w:sz w:val="26"/>
                <w:szCs w:val="26"/>
              </w:rPr>
              <w:t xml:space="preserve"> </w:t>
            </w:r>
            <w:r w:rsidR="00D74ECA">
              <w:rPr>
                <w:sz w:val="26"/>
                <w:szCs w:val="26"/>
              </w:rPr>
              <w:t xml:space="preserve">Giới thiệu chứng chỉ Quốc tế MOS </w:t>
            </w:r>
          </w:p>
          <w:p w:rsidR="00C2165A" w:rsidRPr="00643635" w:rsidRDefault="00C2165A" w:rsidP="00845914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52" w:type="pct"/>
          </w:tcPr>
          <w:p w:rsidR="00E01CA1" w:rsidRPr="00643635" w:rsidRDefault="00E01CA1" w:rsidP="00E01CA1">
            <w:pPr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br/>
            </w:r>
          </w:p>
          <w:p w:rsidR="00E01CA1" w:rsidRPr="00643635" w:rsidRDefault="00E01CA1" w:rsidP="00E01CA1">
            <w:pPr>
              <w:rPr>
                <w:sz w:val="26"/>
                <w:szCs w:val="26"/>
              </w:rPr>
            </w:pPr>
          </w:p>
        </w:tc>
        <w:tc>
          <w:tcPr>
            <w:tcW w:w="502" w:type="pct"/>
          </w:tcPr>
          <w:p w:rsidR="00E01CA1" w:rsidRPr="00643635" w:rsidRDefault="00E01CA1" w:rsidP="00E01CA1">
            <w:pPr>
              <w:rPr>
                <w:sz w:val="26"/>
                <w:szCs w:val="26"/>
              </w:rPr>
            </w:pPr>
          </w:p>
        </w:tc>
        <w:tc>
          <w:tcPr>
            <w:tcW w:w="1123" w:type="pct"/>
          </w:tcPr>
          <w:p w:rsidR="00E01CA1" w:rsidRPr="00643635" w:rsidRDefault="00D74ECA" w:rsidP="00E01C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ân trường</w:t>
            </w:r>
          </w:p>
        </w:tc>
      </w:tr>
      <w:tr w:rsidR="00E42B78" w:rsidTr="00C22949">
        <w:trPr>
          <w:trHeight w:val="454"/>
        </w:trPr>
        <w:tc>
          <w:tcPr>
            <w:tcW w:w="479" w:type="pct"/>
          </w:tcPr>
          <w:p w:rsidR="00E42B78" w:rsidRPr="00643635" w:rsidRDefault="00E42B78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E42B78" w:rsidRPr="00643635" w:rsidRDefault="00E42B78" w:rsidP="00C2532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2</w:t>
            </w:r>
            <w:r w:rsidR="00C25328" w:rsidRPr="00643635">
              <w:rPr>
                <w:sz w:val="26"/>
                <w:szCs w:val="26"/>
              </w:rPr>
              <w:t>8</w:t>
            </w:r>
            <w:r w:rsidRPr="00643635">
              <w:rPr>
                <w:sz w:val="26"/>
                <w:szCs w:val="26"/>
              </w:rPr>
              <w:t>/</w:t>
            </w:r>
            <w:r w:rsidR="004726F5" w:rsidRPr="00643635">
              <w:rPr>
                <w:sz w:val="26"/>
                <w:szCs w:val="26"/>
              </w:rPr>
              <w:t>8</w:t>
            </w:r>
          </w:p>
        </w:tc>
        <w:tc>
          <w:tcPr>
            <w:tcW w:w="1743" w:type="pct"/>
          </w:tcPr>
          <w:p w:rsidR="00B57E6D" w:rsidRDefault="00B57E6D" w:rsidP="00C25328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</w:t>
            </w:r>
            <w:r w:rsidR="00E01450">
              <w:rPr>
                <w:sz w:val="26"/>
                <w:szCs w:val="26"/>
              </w:rPr>
              <w:t>p Hội đồng kỷ luật</w:t>
            </w:r>
          </w:p>
          <w:p w:rsidR="00E42B78" w:rsidRPr="00643635" w:rsidRDefault="00C25328" w:rsidP="00C25328">
            <w:pPr>
              <w:spacing w:before="120"/>
              <w:jc w:val="both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Dự HN “Tổng kết NH2017-2018 và triển khai phương hướng nhiệm vụ 2018-2019</w:t>
            </w:r>
          </w:p>
          <w:p w:rsidR="00643635" w:rsidRDefault="00643635" w:rsidP="006436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  <w:r w:rsidR="00C22949">
              <w:rPr>
                <w:color w:val="000000"/>
                <w:sz w:val="26"/>
                <w:szCs w:val="26"/>
              </w:rPr>
              <w:br/>
            </w:r>
            <w:r w:rsidRPr="00643635">
              <w:rPr>
                <w:color w:val="000000"/>
                <w:sz w:val="26"/>
                <w:szCs w:val="26"/>
              </w:rPr>
              <w:t xml:space="preserve"> </w:t>
            </w:r>
          </w:p>
          <w:p w:rsidR="00643635" w:rsidRDefault="00643635" w:rsidP="00643635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43635" w:rsidRPr="00643635" w:rsidRDefault="00643635" w:rsidP="00643635">
            <w:pPr>
              <w:spacing w:before="120"/>
              <w:jc w:val="both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52" w:type="pct"/>
          </w:tcPr>
          <w:p w:rsidR="00B57E6D" w:rsidRDefault="00E01450" w:rsidP="0084591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Quyết định</w:t>
            </w:r>
          </w:p>
          <w:p w:rsidR="00E01450" w:rsidRDefault="00B57E6D" w:rsidP="0084591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Châu</w:t>
            </w:r>
            <w:r w:rsidR="00E01450">
              <w:rPr>
                <w:sz w:val="26"/>
                <w:szCs w:val="26"/>
              </w:rPr>
              <w:br/>
            </w:r>
          </w:p>
          <w:p w:rsidR="00643635" w:rsidRDefault="00643635" w:rsidP="00845914">
            <w:pPr>
              <w:spacing w:before="120" w:after="120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ổ trưởng</w:t>
            </w:r>
            <w:r>
              <w:rPr>
                <w:sz w:val="26"/>
                <w:szCs w:val="26"/>
              </w:rPr>
              <w:t xml:space="preserve"> môn Toán</w:t>
            </w:r>
            <w:r w:rsidR="00C22949">
              <w:rPr>
                <w:sz w:val="26"/>
                <w:szCs w:val="26"/>
              </w:rPr>
              <w:br/>
            </w:r>
          </w:p>
          <w:p w:rsidR="00643635" w:rsidRDefault="00643635" w:rsidP="00845914">
            <w:pPr>
              <w:spacing w:before="120" w:after="120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ổ trưởng</w:t>
            </w:r>
            <w:r>
              <w:rPr>
                <w:sz w:val="26"/>
                <w:szCs w:val="26"/>
              </w:rPr>
              <w:t xml:space="preserve"> môn </w:t>
            </w:r>
            <w:r>
              <w:t xml:space="preserve"> </w:t>
            </w:r>
            <w:r w:rsidRPr="00643635">
              <w:rPr>
                <w:sz w:val="26"/>
                <w:szCs w:val="26"/>
              </w:rPr>
              <w:t>Lịch sử</w:t>
            </w:r>
          </w:p>
          <w:p w:rsidR="00643635" w:rsidRPr="00643635" w:rsidRDefault="00643635" w:rsidP="00845914">
            <w:pPr>
              <w:spacing w:before="120" w:after="120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ổ trưởng</w:t>
            </w:r>
            <w:r>
              <w:rPr>
                <w:sz w:val="26"/>
                <w:szCs w:val="26"/>
              </w:rPr>
              <w:t xml:space="preserve"> môn </w:t>
            </w:r>
            <w:r>
              <w:t xml:space="preserve"> </w:t>
            </w:r>
            <w:r w:rsidRPr="00643635">
              <w:rPr>
                <w:sz w:val="26"/>
                <w:szCs w:val="26"/>
              </w:rPr>
              <w:t>Địa lí</w:t>
            </w:r>
          </w:p>
        </w:tc>
        <w:tc>
          <w:tcPr>
            <w:tcW w:w="502" w:type="pct"/>
          </w:tcPr>
          <w:p w:rsidR="00B57E6D" w:rsidRDefault="00B57E6D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</w:t>
            </w:r>
            <w:r w:rsidR="00E01450">
              <w:rPr>
                <w:sz w:val="26"/>
                <w:szCs w:val="26"/>
              </w:rPr>
              <w:t>30</w:t>
            </w:r>
          </w:p>
          <w:p w:rsidR="00E01450" w:rsidRDefault="00C25328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14g00</w:t>
            </w:r>
            <w:r w:rsidR="00E01450">
              <w:rPr>
                <w:sz w:val="26"/>
                <w:szCs w:val="26"/>
              </w:rPr>
              <w:br/>
            </w:r>
          </w:p>
          <w:p w:rsidR="00643635" w:rsidRDefault="00643635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  <w:r w:rsidR="00C22949">
              <w:rPr>
                <w:sz w:val="26"/>
                <w:szCs w:val="26"/>
              </w:rPr>
              <w:br/>
            </w:r>
          </w:p>
          <w:p w:rsidR="00643635" w:rsidRDefault="00643635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643635" w:rsidRPr="00643635" w:rsidRDefault="00643635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1123" w:type="pct"/>
          </w:tcPr>
          <w:p w:rsidR="00B57E6D" w:rsidRDefault="00B57E6D" w:rsidP="00E42B7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Họp</w:t>
            </w:r>
          </w:p>
          <w:p w:rsidR="00E01450" w:rsidRDefault="00C25328" w:rsidP="00643635">
            <w:pPr>
              <w:spacing w:before="120" w:after="120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T Văn Hóa Q.PN</w:t>
            </w:r>
            <w:r w:rsidR="00E01450">
              <w:rPr>
                <w:sz w:val="26"/>
                <w:szCs w:val="26"/>
              </w:rPr>
              <w:br/>
            </w:r>
          </w:p>
          <w:p w:rsidR="00643635" w:rsidRDefault="00643635" w:rsidP="00643635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</w:t>
            </w:r>
            <w:r w:rsidR="00C22949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Chuyên Trầ</w:t>
            </w:r>
            <w:r>
              <w:rPr>
                <w:sz w:val="26"/>
                <w:szCs w:val="26"/>
              </w:rPr>
              <w:t xml:space="preserve">n </w:t>
            </w:r>
            <w:r w:rsidRPr="00643635">
              <w:rPr>
                <w:sz w:val="26"/>
                <w:szCs w:val="26"/>
              </w:rPr>
              <w:t>Đại Nghĩa</w:t>
            </w:r>
          </w:p>
          <w:p w:rsidR="00643635" w:rsidRDefault="00643635" w:rsidP="00643635">
            <w:pPr>
              <w:spacing w:before="120" w:after="120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PT Nguyễn Hữ</w:t>
            </w:r>
            <w:r>
              <w:rPr>
                <w:sz w:val="26"/>
                <w:szCs w:val="26"/>
              </w:rPr>
              <w:t xml:space="preserve">u </w:t>
            </w:r>
            <w:r w:rsidRPr="00643635">
              <w:rPr>
                <w:sz w:val="26"/>
                <w:szCs w:val="26"/>
              </w:rPr>
              <w:t>Thọ</w:t>
            </w:r>
          </w:p>
          <w:p w:rsidR="00643635" w:rsidRPr="00643635" w:rsidRDefault="00643635" w:rsidP="00643635">
            <w:pPr>
              <w:spacing w:before="120" w:after="120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PT Trần Quang</w:t>
            </w:r>
            <w:r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Khải</w:t>
            </w:r>
          </w:p>
        </w:tc>
      </w:tr>
      <w:tr w:rsidR="00E42B78" w:rsidTr="00C22949">
        <w:trPr>
          <w:trHeight w:val="454"/>
        </w:trPr>
        <w:tc>
          <w:tcPr>
            <w:tcW w:w="479" w:type="pct"/>
          </w:tcPr>
          <w:p w:rsidR="00E42B78" w:rsidRPr="00643635" w:rsidRDefault="00E42B78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Tư</w:t>
            </w:r>
          </w:p>
          <w:p w:rsidR="00E42B78" w:rsidRPr="00643635" w:rsidRDefault="00E42B78" w:rsidP="007D52A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2</w:t>
            </w:r>
            <w:r w:rsidR="007D52AB">
              <w:rPr>
                <w:sz w:val="26"/>
                <w:szCs w:val="26"/>
              </w:rPr>
              <w:t>9</w:t>
            </w:r>
            <w:r w:rsidRPr="00643635">
              <w:rPr>
                <w:sz w:val="26"/>
                <w:szCs w:val="26"/>
              </w:rPr>
              <w:t>/</w:t>
            </w:r>
            <w:r w:rsidR="004726F5" w:rsidRPr="00643635">
              <w:rPr>
                <w:sz w:val="26"/>
                <w:szCs w:val="26"/>
              </w:rPr>
              <w:t>8</w:t>
            </w:r>
          </w:p>
        </w:tc>
        <w:tc>
          <w:tcPr>
            <w:tcW w:w="1743" w:type="pct"/>
          </w:tcPr>
          <w:p w:rsidR="00A75041" w:rsidRDefault="00A75041" w:rsidP="00845914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về sổ điểm điện tử,</w:t>
            </w:r>
            <w:r w:rsidR="009C10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phần mềm chuyển trường</w:t>
            </w:r>
          </w:p>
          <w:p w:rsidR="00A75041" w:rsidRDefault="009C106C" w:rsidP="009C106C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về sổ điểm điện tử, phần mềm chuyển trường</w:t>
            </w:r>
          </w:p>
          <w:p w:rsidR="00E42B78" w:rsidRDefault="007D52AB" w:rsidP="00845914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  <w:r w:rsidR="00C22949">
              <w:rPr>
                <w:color w:val="000000"/>
                <w:sz w:val="26"/>
                <w:szCs w:val="26"/>
              </w:rPr>
              <w:br/>
            </w:r>
          </w:p>
          <w:p w:rsidR="007D52AB" w:rsidRDefault="007D52AB" w:rsidP="00845914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D52AB" w:rsidRDefault="007D52AB" w:rsidP="00845914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  <w:r w:rsidR="005C4254">
              <w:rPr>
                <w:color w:val="000000"/>
                <w:sz w:val="26"/>
                <w:szCs w:val="26"/>
              </w:rPr>
              <w:br/>
            </w:r>
          </w:p>
          <w:p w:rsidR="000C56B6" w:rsidRPr="00643635" w:rsidRDefault="000C56B6" w:rsidP="000C56B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ọp triển khai hoạt động CLB học sinh</w:t>
            </w:r>
          </w:p>
        </w:tc>
        <w:tc>
          <w:tcPr>
            <w:tcW w:w="1152" w:type="pct"/>
          </w:tcPr>
          <w:p w:rsidR="00A75041" w:rsidRDefault="00A75041" w:rsidP="00751E04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.Châu</w:t>
            </w:r>
            <w:r w:rsidR="007C76ED">
              <w:rPr>
                <w:color w:val="000000"/>
                <w:sz w:val="26"/>
                <w:szCs w:val="26"/>
              </w:rPr>
              <w:br/>
            </w:r>
          </w:p>
          <w:p w:rsidR="00A75041" w:rsidRDefault="007C76ED" w:rsidP="007C76ED">
            <w:pPr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.Ngọc, C.Phương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E42B78" w:rsidRPr="00751E04" w:rsidRDefault="00751E04" w:rsidP="00C22949">
            <w:pPr>
              <w:spacing w:before="120"/>
              <w:rPr>
                <w:color w:val="000000"/>
                <w:sz w:val="26"/>
                <w:szCs w:val="26"/>
              </w:rPr>
            </w:pPr>
            <w:r w:rsidRPr="00751E04">
              <w:rPr>
                <w:color w:val="000000"/>
                <w:sz w:val="26"/>
                <w:szCs w:val="26"/>
              </w:rPr>
              <w:t xml:space="preserve">Tổ trưởng môn </w:t>
            </w:r>
            <w:r>
              <w:t xml:space="preserve"> </w:t>
            </w:r>
            <w:r w:rsidRPr="00751E04">
              <w:rPr>
                <w:color w:val="000000"/>
                <w:sz w:val="26"/>
                <w:szCs w:val="26"/>
              </w:rPr>
              <w:t xml:space="preserve">Ngữ văn  </w:t>
            </w:r>
            <w:r w:rsidR="00C22949">
              <w:rPr>
                <w:color w:val="000000"/>
                <w:sz w:val="26"/>
                <w:szCs w:val="26"/>
              </w:rPr>
              <w:br/>
            </w:r>
          </w:p>
          <w:p w:rsidR="00751E04" w:rsidRPr="00751E04" w:rsidRDefault="00751E04" w:rsidP="00751E04">
            <w:pPr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751E04">
              <w:rPr>
                <w:color w:val="000000"/>
                <w:sz w:val="26"/>
                <w:szCs w:val="26"/>
              </w:rPr>
              <w:t xml:space="preserve">Tổ trưởng môn </w:t>
            </w:r>
            <w:r>
              <w:t xml:space="preserve"> </w:t>
            </w:r>
            <w:r w:rsidRPr="00751E04">
              <w:rPr>
                <w:color w:val="000000"/>
                <w:sz w:val="26"/>
                <w:szCs w:val="26"/>
              </w:rPr>
              <w:t xml:space="preserve">Hoá học  </w:t>
            </w:r>
          </w:p>
          <w:p w:rsidR="00751E04" w:rsidRDefault="00751E04" w:rsidP="005C4254">
            <w:pPr>
              <w:spacing w:before="120"/>
            </w:pPr>
            <w:r w:rsidRPr="00751E04">
              <w:rPr>
                <w:color w:val="000000"/>
                <w:sz w:val="26"/>
                <w:szCs w:val="26"/>
              </w:rPr>
              <w:t>Tổ trưởng môn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 </w:t>
            </w:r>
            <w:r w:rsidRPr="00751E04">
              <w:t>Vật lý</w:t>
            </w:r>
            <w:r w:rsidR="005C4254">
              <w:br/>
            </w:r>
          </w:p>
          <w:p w:rsidR="000C56B6" w:rsidRPr="00643635" w:rsidRDefault="000C56B6" w:rsidP="00751E04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GV phụ trách CLB</w:t>
            </w:r>
          </w:p>
        </w:tc>
        <w:tc>
          <w:tcPr>
            <w:tcW w:w="502" w:type="pct"/>
          </w:tcPr>
          <w:p w:rsidR="00A75041" w:rsidRDefault="00A75041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  <w:r w:rsidR="005B23CA">
              <w:rPr>
                <w:sz w:val="26"/>
                <w:szCs w:val="26"/>
              </w:rPr>
              <w:br/>
            </w:r>
          </w:p>
          <w:p w:rsidR="00A75041" w:rsidRDefault="005B23CA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00</w:t>
            </w:r>
          </w:p>
          <w:p w:rsidR="00E95579" w:rsidRDefault="00E95579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751E04" w:rsidRDefault="00751E04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  <w:r w:rsidR="00C22949">
              <w:rPr>
                <w:sz w:val="26"/>
                <w:szCs w:val="26"/>
              </w:rPr>
              <w:br/>
            </w:r>
          </w:p>
          <w:p w:rsidR="00751E04" w:rsidRDefault="00751E04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E42B78" w:rsidRDefault="00751E04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  <w:r w:rsidR="002010F6">
              <w:rPr>
                <w:sz w:val="26"/>
                <w:szCs w:val="26"/>
              </w:rPr>
              <w:br/>
            </w:r>
          </w:p>
          <w:p w:rsidR="000C56B6" w:rsidRPr="00643635" w:rsidRDefault="000C56B6" w:rsidP="00751E0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g00</w:t>
            </w:r>
          </w:p>
        </w:tc>
        <w:tc>
          <w:tcPr>
            <w:tcW w:w="1123" w:type="pct"/>
          </w:tcPr>
          <w:p w:rsidR="00A75041" w:rsidRDefault="00A75041" w:rsidP="007D52AB">
            <w:pPr>
              <w:spacing w:before="120" w:after="120"/>
              <w:rPr>
                <w:sz w:val="26"/>
                <w:szCs w:val="26"/>
              </w:rPr>
            </w:pPr>
            <w:r w:rsidRPr="007C5FBE">
              <w:rPr>
                <w:sz w:val="26"/>
                <w:szCs w:val="26"/>
              </w:rPr>
              <w:t>THPT Marie Curie</w:t>
            </w:r>
            <w:r w:rsidR="00E95579">
              <w:rPr>
                <w:sz w:val="26"/>
                <w:szCs w:val="26"/>
              </w:rPr>
              <w:br/>
            </w:r>
          </w:p>
          <w:p w:rsidR="00E95579" w:rsidRDefault="00E95579" w:rsidP="00E95579">
            <w:pPr>
              <w:spacing w:before="120" w:after="120"/>
              <w:rPr>
                <w:sz w:val="26"/>
                <w:szCs w:val="26"/>
              </w:rPr>
            </w:pPr>
            <w:r w:rsidRPr="007C5FBE">
              <w:rPr>
                <w:sz w:val="26"/>
                <w:szCs w:val="26"/>
              </w:rPr>
              <w:t>THPT Marie Curie</w:t>
            </w:r>
          </w:p>
          <w:p w:rsidR="00A75041" w:rsidRDefault="00A75041" w:rsidP="007D52AB">
            <w:pPr>
              <w:spacing w:before="120" w:after="120"/>
              <w:rPr>
                <w:sz w:val="26"/>
                <w:szCs w:val="26"/>
              </w:rPr>
            </w:pPr>
          </w:p>
          <w:p w:rsidR="00E42B78" w:rsidRDefault="007D52AB" w:rsidP="007D52A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</w:t>
            </w:r>
            <w:r w:rsidR="00C22949">
              <w:rPr>
                <w:sz w:val="26"/>
                <w:szCs w:val="26"/>
              </w:rPr>
              <w:t xml:space="preserve"> </w:t>
            </w:r>
            <w:r w:rsidRPr="007D52AB">
              <w:rPr>
                <w:sz w:val="26"/>
                <w:szCs w:val="26"/>
              </w:rPr>
              <w:t>Chuyên</w:t>
            </w:r>
            <w:r>
              <w:rPr>
                <w:sz w:val="26"/>
                <w:szCs w:val="26"/>
              </w:rPr>
              <w:t xml:space="preserve"> </w:t>
            </w:r>
            <w:r w:rsidRPr="007D52AB">
              <w:rPr>
                <w:sz w:val="26"/>
                <w:szCs w:val="26"/>
              </w:rPr>
              <w:t>Lê Hồng Phong</w:t>
            </w:r>
          </w:p>
          <w:p w:rsidR="007D52AB" w:rsidRDefault="007D52AB" w:rsidP="007D52AB">
            <w:pPr>
              <w:spacing w:before="120" w:after="120"/>
              <w:rPr>
                <w:sz w:val="26"/>
                <w:szCs w:val="26"/>
              </w:rPr>
            </w:pPr>
            <w:r w:rsidRPr="007D52AB">
              <w:rPr>
                <w:sz w:val="26"/>
                <w:szCs w:val="26"/>
              </w:rPr>
              <w:t>THPT Nguyễn</w:t>
            </w:r>
            <w:r>
              <w:rPr>
                <w:sz w:val="26"/>
                <w:szCs w:val="26"/>
              </w:rPr>
              <w:t xml:space="preserve"> </w:t>
            </w:r>
            <w:r w:rsidRPr="007D52AB">
              <w:rPr>
                <w:sz w:val="26"/>
                <w:szCs w:val="26"/>
              </w:rPr>
              <w:t>Thượng Hiền</w:t>
            </w:r>
          </w:p>
          <w:p w:rsidR="007D52AB" w:rsidRDefault="007D52AB" w:rsidP="007D52A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</w:t>
            </w:r>
            <w:r w:rsidRPr="00643635">
              <w:rPr>
                <w:sz w:val="26"/>
                <w:szCs w:val="26"/>
              </w:rPr>
              <w:t>Chuyên Trầ</w:t>
            </w:r>
            <w:r>
              <w:rPr>
                <w:sz w:val="26"/>
                <w:szCs w:val="26"/>
              </w:rPr>
              <w:t xml:space="preserve">n </w:t>
            </w:r>
            <w:r w:rsidRPr="00643635">
              <w:rPr>
                <w:sz w:val="26"/>
                <w:szCs w:val="26"/>
              </w:rPr>
              <w:t>Đại Nghĩa</w:t>
            </w:r>
          </w:p>
          <w:p w:rsidR="000C56B6" w:rsidRPr="00643635" w:rsidRDefault="000C56B6" w:rsidP="007D52A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Họp</w:t>
            </w:r>
          </w:p>
        </w:tc>
      </w:tr>
      <w:tr w:rsidR="00E42B78" w:rsidTr="00C22949">
        <w:trPr>
          <w:trHeight w:val="454"/>
        </w:trPr>
        <w:tc>
          <w:tcPr>
            <w:tcW w:w="479" w:type="pct"/>
          </w:tcPr>
          <w:p w:rsidR="00E42B78" w:rsidRPr="00643635" w:rsidRDefault="00E42B78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E42B78" w:rsidRPr="00643635" w:rsidRDefault="00751E04" w:rsidP="008459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42B78" w:rsidRPr="00643635">
              <w:rPr>
                <w:sz w:val="26"/>
                <w:szCs w:val="26"/>
              </w:rPr>
              <w:t>/</w:t>
            </w:r>
            <w:r w:rsidR="004726F5" w:rsidRPr="00643635">
              <w:rPr>
                <w:sz w:val="26"/>
                <w:szCs w:val="26"/>
              </w:rPr>
              <w:t>8</w:t>
            </w:r>
          </w:p>
        </w:tc>
        <w:tc>
          <w:tcPr>
            <w:tcW w:w="1743" w:type="pct"/>
          </w:tcPr>
          <w:p w:rsidR="00E42B78" w:rsidRPr="00643635" w:rsidRDefault="00751E04" w:rsidP="0084591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52" w:type="pct"/>
          </w:tcPr>
          <w:p w:rsidR="00E42B78" w:rsidRPr="00643635" w:rsidRDefault="00751E04" w:rsidP="00E01450">
            <w:pPr>
              <w:spacing w:before="120" w:after="120"/>
              <w:rPr>
                <w:sz w:val="26"/>
                <w:szCs w:val="26"/>
              </w:rPr>
            </w:pPr>
            <w:r w:rsidRPr="00751E04">
              <w:rPr>
                <w:color w:val="000000"/>
                <w:sz w:val="26"/>
                <w:szCs w:val="26"/>
              </w:rPr>
              <w:t>Tổ trưởng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751E04">
              <w:rPr>
                <w:color w:val="000000"/>
                <w:sz w:val="26"/>
                <w:szCs w:val="26"/>
              </w:rPr>
              <w:t>Nhóm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1E04">
              <w:rPr>
                <w:color w:val="000000"/>
                <w:sz w:val="26"/>
                <w:szCs w:val="26"/>
              </w:rPr>
              <w:t>trưởng Côn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1E04">
              <w:rPr>
                <w:color w:val="000000"/>
                <w:sz w:val="26"/>
                <w:szCs w:val="26"/>
              </w:rPr>
              <w:t xml:space="preserve">nghệ 11, 12 và </w:t>
            </w:r>
            <w:r w:rsidR="00E01450">
              <w:rPr>
                <w:color w:val="000000"/>
                <w:sz w:val="26"/>
                <w:szCs w:val="26"/>
              </w:rPr>
              <w:t>NPT</w:t>
            </w:r>
          </w:p>
        </w:tc>
        <w:tc>
          <w:tcPr>
            <w:tcW w:w="502" w:type="pct"/>
          </w:tcPr>
          <w:p w:rsidR="00E42B78" w:rsidRPr="00643635" w:rsidRDefault="00191E3F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1123" w:type="pct"/>
          </w:tcPr>
          <w:p w:rsidR="00191E3F" w:rsidRPr="00191E3F" w:rsidRDefault="00191E3F" w:rsidP="00191E3F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t</w:t>
            </w:r>
            <w:r w:rsidRPr="00191E3F">
              <w:rPr>
                <w:bCs/>
                <w:sz w:val="26"/>
                <w:szCs w:val="26"/>
              </w:rPr>
              <w:t xml:space="preserve"> kỹ thuật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91E3F">
              <w:rPr>
                <w:bCs/>
                <w:sz w:val="26"/>
                <w:szCs w:val="26"/>
              </w:rPr>
              <w:t>tổng hợp hướng</w:t>
            </w:r>
          </w:p>
          <w:p w:rsidR="00E42B78" w:rsidRPr="00643635" w:rsidRDefault="00191E3F" w:rsidP="00191E3F">
            <w:pPr>
              <w:spacing w:before="120" w:after="120"/>
              <w:rPr>
                <w:bCs/>
                <w:sz w:val="26"/>
                <w:szCs w:val="26"/>
              </w:rPr>
            </w:pPr>
            <w:r w:rsidRPr="00191E3F">
              <w:rPr>
                <w:bCs/>
                <w:sz w:val="26"/>
                <w:szCs w:val="26"/>
              </w:rPr>
              <w:t>nghiệp Lê Thị Hồng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91E3F">
              <w:rPr>
                <w:bCs/>
                <w:sz w:val="26"/>
                <w:szCs w:val="26"/>
              </w:rPr>
              <w:t>Gấm</w:t>
            </w:r>
          </w:p>
        </w:tc>
      </w:tr>
      <w:tr w:rsidR="00E42B78" w:rsidTr="00C22949">
        <w:trPr>
          <w:trHeight w:val="454"/>
        </w:trPr>
        <w:tc>
          <w:tcPr>
            <w:tcW w:w="479" w:type="pct"/>
          </w:tcPr>
          <w:p w:rsidR="00E42B78" w:rsidRPr="00643635" w:rsidRDefault="00E42B78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E42B78" w:rsidRPr="00643635" w:rsidRDefault="009A18D4" w:rsidP="0084591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E42B78" w:rsidRPr="00643635">
              <w:rPr>
                <w:sz w:val="26"/>
                <w:szCs w:val="26"/>
              </w:rPr>
              <w:t>/</w:t>
            </w:r>
            <w:r w:rsidR="004726F5" w:rsidRPr="00643635">
              <w:rPr>
                <w:sz w:val="26"/>
                <w:szCs w:val="26"/>
              </w:rPr>
              <w:t>8</w:t>
            </w:r>
          </w:p>
        </w:tc>
        <w:tc>
          <w:tcPr>
            <w:tcW w:w="1743" w:type="pct"/>
          </w:tcPr>
          <w:p w:rsidR="00E42B78" w:rsidRDefault="009A18D4" w:rsidP="00845914">
            <w:pPr>
              <w:tabs>
                <w:tab w:val="left" w:pos="1949"/>
              </w:tabs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  <w:r w:rsidR="00D746B4">
              <w:rPr>
                <w:color w:val="000000"/>
                <w:sz w:val="26"/>
                <w:szCs w:val="26"/>
              </w:rPr>
              <w:br/>
            </w:r>
          </w:p>
          <w:p w:rsidR="00B57E6D" w:rsidRDefault="00B57E6D" w:rsidP="00D746B4">
            <w:pPr>
              <w:tabs>
                <w:tab w:val="left" w:pos="1949"/>
              </w:tabs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ọp Liên tịch</w:t>
            </w:r>
            <w:r w:rsidR="00D746B4">
              <w:rPr>
                <w:color w:val="000000"/>
                <w:sz w:val="26"/>
                <w:szCs w:val="26"/>
              </w:rPr>
              <w:br/>
            </w:r>
          </w:p>
          <w:p w:rsidR="00D746B4" w:rsidRPr="00643635" w:rsidRDefault="00D746B4" w:rsidP="00845914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hi bộ</w:t>
            </w:r>
          </w:p>
        </w:tc>
        <w:tc>
          <w:tcPr>
            <w:tcW w:w="1152" w:type="pct"/>
          </w:tcPr>
          <w:p w:rsidR="00E42B78" w:rsidRDefault="009A18D4" w:rsidP="00B57E6D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751E04">
              <w:rPr>
                <w:color w:val="000000"/>
                <w:sz w:val="26"/>
                <w:szCs w:val="26"/>
              </w:rPr>
              <w:lastRenderedPageBreak/>
              <w:t>Nhóm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1E04">
              <w:rPr>
                <w:color w:val="000000"/>
                <w:sz w:val="26"/>
                <w:szCs w:val="26"/>
              </w:rPr>
              <w:t xml:space="preserve">trưởng môn </w:t>
            </w:r>
            <w:r>
              <w:t xml:space="preserve"> </w:t>
            </w:r>
            <w:r w:rsidRPr="009A18D4">
              <w:rPr>
                <w:color w:val="000000"/>
                <w:sz w:val="26"/>
                <w:szCs w:val="26"/>
              </w:rPr>
              <w:t>Nghề nông</w:t>
            </w:r>
            <w:r w:rsidR="00B57E6D">
              <w:rPr>
                <w:color w:val="000000"/>
                <w:sz w:val="26"/>
                <w:szCs w:val="26"/>
              </w:rPr>
              <w:t xml:space="preserve"> </w:t>
            </w:r>
            <w:r w:rsidRPr="009A18D4">
              <w:rPr>
                <w:color w:val="000000"/>
                <w:sz w:val="26"/>
                <w:szCs w:val="26"/>
              </w:rPr>
              <w:t>nghiệp</w:t>
            </w:r>
          </w:p>
          <w:p w:rsidR="00D746B4" w:rsidRDefault="00D746B4" w:rsidP="00B57E6D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ên tịch mở rộng đến tổ </w:t>
            </w:r>
            <w:r>
              <w:rPr>
                <w:color w:val="000000"/>
                <w:sz w:val="26"/>
                <w:szCs w:val="26"/>
              </w:rPr>
              <w:lastRenderedPageBreak/>
              <w:t>trưởng</w:t>
            </w:r>
          </w:p>
          <w:p w:rsidR="00D746B4" w:rsidRPr="00643635" w:rsidRDefault="00D746B4" w:rsidP="00B57E6D">
            <w:pPr>
              <w:spacing w:before="120" w:after="1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ảng viên </w:t>
            </w:r>
          </w:p>
        </w:tc>
        <w:tc>
          <w:tcPr>
            <w:tcW w:w="502" w:type="pct"/>
          </w:tcPr>
          <w:p w:rsidR="00E42B78" w:rsidRDefault="009A18D4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g30</w:t>
            </w:r>
            <w:r w:rsidR="00D746B4">
              <w:rPr>
                <w:sz w:val="26"/>
                <w:szCs w:val="26"/>
              </w:rPr>
              <w:br/>
            </w:r>
          </w:p>
          <w:p w:rsidR="00D746B4" w:rsidRDefault="00D746B4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g30</w:t>
            </w:r>
            <w:r>
              <w:rPr>
                <w:sz w:val="26"/>
                <w:szCs w:val="26"/>
              </w:rPr>
              <w:br/>
            </w:r>
          </w:p>
          <w:p w:rsidR="00D746B4" w:rsidRPr="00643635" w:rsidRDefault="00D746B4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g30</w:t>
            </w:r>
          </w:p>
        </w:tc>
        <w:tc>
          <w:tcPr>
            <w:tcW w:w="1123" w:type="pct"/>
          </w:tcPr>
          <w:p w:rsidR="00E42B78" w:rsidRPr="00D74ECA" w:rsidRDefault="009A18D4" w:rsidP="00E42B78">
            <w:pPr>
              <w:spacing w:before="120" w:after="120"/>
              <w:rPr>
                <w:sz w:val="26"/>
                <w:szCs w:val="26"/>
                <w:lang w:val="fr-FR"/>
              </w:rPr>
            </w:pPr>
            <w:r w:rsidRPr="00D74ECA">
              <w:rPr>
                <w:sz w:val="26"/>
                <w:szCs w:val="26"/>
                <w:lang w:val="fr-FR"/>
              </w:rPr>
              <w:lastRenderedPageBreak/>
              <w:t>THPT Marie Curie</w:t>
            </w:r>
            <w:r w:rsidR="00D746B4" w:rsidRPr="00D74ECA">
              <w:rPr>
                <w:sz w:val="26"/>
                <w:szCs w:val="26"/>
                <w:lang w:val="fr-FR"/>
              </w:rPr>
              <w:br/>
            </w:r>
          </w:p>
          <w:p w:rsidR="00D746B4" w:rsidRPr="00D74ECA" w:rsidRDefault="00D746B4" w:rsidP="00E42B78">
            <w:pPr>
              <w:spacing w:before="120" w:after="120"/>
              <w:rPr>
                <w:sz w:val="26"/>
                <w:szCs w:val="26"/>
                <w:lang w:val="fr-FR"/>
              </w:rPr>
            </w:pPr>
            <w:r w:rsidRPr="00D74ECA">
              <w:rPr>
                <w:sz w:val="26"/>
                <w:szCs w:val="26"/>
                <w:lang w:val="fr-FR"/>
              </w:rPr>
              <w:t>P.Họp</w:t>
            </w:r>
            <w:r w:rsidRPr="00D74ECA">
              <w:rPr>
                <w:sz w:val="26"/>
                <w:szCs w:val="26"/>
                <w:lang w:val="fr-FR"/>
              </w:rPr>
              <w:br/>
            </w:r>
          </w:p>
          <w:p w:rsidR="00D746B4" w:rsidRPr="00643635" w:rsidRDefault="00D746B4" w:rsidP="00E42B78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P.Họp</w:t>
            </w:r>
          </w:p>
        </w:tc>
      </w:tr>
      <w:tr w:rsidR="00E42B78" w:rsidTr="00C22949">
        <w:trPr>
          <w:trHeight w:val="454"/>
        </w:trPr>
        <w:tc>
          <w:tcPr>
            <w:tcW w:w="479" w:type="pct"/>
          </w:tcPr>
          <w:p w:rsidR="00E42B78" w:rsidRPr="00643635" w:rsidRDefault="00E42B78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lastRenderedPageBreak/>
              <w:t>Thứ Bảy</w:t>
            </w:r>
          </w:p>
          <w:p w:rsidR="00E42B78" w:rsidRPr="00643635" w:rsidRDefault="007C5FBE" w:rsidP="007C5FB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E42B78"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43" w:type="pct"/>
          </w:tcPr>
          <w:p w:rsidR="00E42B78" w:rsidRPr="00643635" w:rsidRDefault="007C5FBE" w:rsidP="00845914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Dự </w:t>
            </w:r>
            <w:r w:rsidRPr="00643635">
              <w:rPr>
                <w:color w:val="000000"/>
                <w:sz w:val="26"/>
                <w:szCs w:val="26"/>
              </w:rPr>
              <w:t>họp triển khai chuyên môn</w:t>
            </w:r>
            <w:r w:rsidRPr="00643635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Pr="00643635">
              <w:rPr>
                <w:color w:val="000000"/>
                <w:sz w:val="26"/>
                <w:szCs w:val="26"/>
              </w:rPr>
              <w:t>đầu năm học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52" w:type="pct"/>
          </w:tcPr>
          <w:p w:rsidR="009B1495" w:rsidRPr="00643635" w:rsidRDefault="007C5FBE" w:rsidP="007C5FBE">
            <w:pPr>
              <w:spacing w:before="120" w:after="120"/>
              <w:rPr>
                <w:sz w:val="26"/>
                <w:szCs w:val="26"/>
              </w:rPr>
            </w:pPr>
            <w:r w:rsidRPr="007C5FBE">
              <w:rPr>
                <w:sz w:val="26"/>
                <w:szCs w:val="26"/>
              </w:rPr>
              <w:t>Phó Hiệu trưởng phụ</w:t>
            </w:r>
            <w:r w:rsidR="00D746B4">
              <w:rPr>
                <w:sz w:val="26"/>
                <w:szCs w:val="26"/>
              </w:rPr>
              <w:t xml:space="preserve"> </w:t>
            </w:r>
            <w:r w:rsidRPr="007C5FBE">
              <w:rPr>
                <w:sz w:val="26"/>
                <w:szCs w:val="26"/>
              </w:rPr>
              <w:t>trách Hoạt động</w:t>
            </w:r>
            <w:r>
              <w:rPr>
                <w:sz w:val="26"/>
                <w:szCs w:val="26"/>
              </w:rPr>
              <w:t xml:space="preserve"> </w:t>
            </w:r>
            <w:r w:rsidRPr="007C5FBE">
              <w:rPr>
                <w:sz w:val="26"/>
                <w:szCs w:val="26"/>
              </w:rPr>
              <w:t>ngoài giờ lên lớp</w:t>
            </w:r>
            <w:r w:rsidR="00E01450">
              <w:rPr>
                <w:sz w:val="26"/>
                <w:szCs w:val="26"/>
              </w:rPr>
              <w:t xml:space="preserve"> (T.Anh)</w:t>
            </w:r>
          </w:p>
        </w:tc>
        <w:tc>
          <w:tcPr>
            <w:tcW w:w="502" w:type="pct"/>
          </w:tcPr>
          <w:p w:rsidR="00E42B78" w:rsidRPr="00643635" w:rsidRDefault="007C5FBE" w:rsidP="00E42B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1123" w:type="pct"/>
          </w:tcPr>
          <w:p w:rsidR="00E42B78" w:rsidRPr="00643635" w:rsidRDefault="007C5FBE" w:rsidP="00E42B78">
            <w:pPr>
              <w:spacing w:before="120" w:after="120"/>
              <w:rPr>
                <w:sz w:val="26"/>
                <w:szCs w:val="26"/>
              </w:rPr>
            </w:pPr>
            <w:r w:rsidRPr="007C5FBE">
              <w:rPr>
                <w:sz w:val="26"/>
                <w:szCs w:val="26"/>
              </w:rPr>
              <w:t>THPT Marie Curie</w:t>
            </w:r>
          </w:p>
        </w:tc>
      </w:tr>
      <w:tr w:rsidR="00A75041" w:rsidTr="00C22949">
        <w:trPr>
          <w:trHeight w:val="454"/>
        </w:trPr>
        <w:tc>
          <w:tcPr>
            <w:tcW w:w="479" w:type="pct"/>
          </w:tcPr>
          <w:p w:rsidR="00A75041" w:rsidRPr="00643635" w:rsidRDefault="00A75041" w:rsidP="00A7504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A75041" w:rsidRPr="00643635" w:rsidRDefault="00A75041" w:rsidP="00A750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43" w:type="pct"/>
          </w:tcPr>
          <w:p w:rsidR="00A75041" w:rsidRPr="00643635" w:rsidRDefault="00A75041" w:rsidP="00A7504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2" w:type="pct"/>
          </w:tcPr>
          <w:p w:rsidR="00A75041" w:rsidRPr="00643635" w:rsidRDefault="00A75041" w:rsidP="00A7504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2" w:type="pct"/>
          </w:tcPr>
          <w:p w:rsidR="00A75041" w:rsidRPr="00643635" w:rsidRDefault="00A75041" w:rsidP="00A750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pct"/>
          </w:tcPr>
          <w:p w:rsidR="00A75041" w:rsidRPr="00643635" w:rsidRDefault="00A75041" w:rsidP="00A750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bookmarkEnd w:id="0"/>
    </w:tbl>
    <w:p w:rsidR="00916AA4" w:rsidRDefault="00916AA4" w:rsidP="00A611D6"/>
    <w:sectPr w:rsidR="00916AA4" w:rsidSect="00D746B4">
      <w:pgSz w:w="16840" w:h="11907" w:orient="landscape" w:code="9"/>
      <w:pgMar w:top="90" w:right="1138" w:bottom="270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51"/>
    <w:rsid w:val="0001543A"/>
    <w:rsid w:val="00017A8E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44CC"/>
    <w:rsid w:val="000A5154"/>
    <w:rsid w:val="000A7CF8"/>
    <w:rsid w:val="000B1085"/>
    <w:rsid w:val="000C0D3C"/>
    <w:rsid w:val="000C56B6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21EC"/>
    <w:rsid w:val="000F6C25"/>
    <w:rsid w:val="00101A26"/>
    <w:rsid w:val="001046E5"/>
    <w:rsid w:val="0011200D"/>
    <w:rsid w:val="00114893"/>
    <w:rsid w:val="00115203"/>
    <w:rsid w:val="0011630C"/>
    <w:rsid w:val="00120960"/>
    <w:rsid w:val="001232B4"/>
    <w:rsid w:val="00130280"/>
    <w:rsid w:val="00133CE1"/>
    <w:rsid w:val="00144F48"/>
    <w:rsid w:val="0014676E"/>
    <w:rsid w:val="001518D0"/>
    <w:rsid w:val="00166BDA"/>
    <w:rsid w:val="0017054E"/>
    <w:rsid w:val="0017606C"/>
    <w:rsid w:val="00177260"/>
    <w:rsid w:val="0018627A"/>
    <w:rsid w:val="00186D73"/>
    <w:rsid w:val="00191E3F"/>
    <w:rsid w:val="00195BC0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E0890"/>
    <w:rsid w:val="001E380A"/>
    <w:rsid w:val="001E6077"/>
    <w:rsid w:val="001F3210"/>
    <w:rsid w:val="001F54FE"/>
    <w:rsid w:val="001F5762"/>
    <w:rsid w:val="001F6B3E"/>
    <w:rsid w:val="00200E03"/>
    <w:rsid w:val="002010F6"/>
    <w:rsid w:val="00203ECA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32352"/>
    <w:rsid w:val="003361E9"/>
    <w:rsid w:val="00341033"/>
    <w:rsid w:val="003463B1"/>
    <w:rsid w:val="003662E3"/>
    <w:rsid w:val="003718BD"/>
    <w:rsid w:val="00380B63"/>
    <w:rsid w:val="003A185D"/>
    <w:rsid w:val="003A7EEF"/>
    <w:rsid w:val="003B597F"/>
    <w:rsid w:val="003B7012"/>
    <w:rsid w:val="003C743F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882"/>
    <w:rsid w:val="00403EA0"/>
    <w:rsid w:val="00405FA5"/>
    <w:rsid w:val="0041677B"/>
    <w:rsid w:val="00417634"/>
    <w:rsid w:val="0041793E"/>
    <w:rsid w:val="00420A53"/>
    <w:rsid w:val="00421D9B"/>
    <w:rsid w:val="00423296"/>
    <w:rsid w:val="0042341A"/>
    <w:rsid w:val="004237BC"/>
    <w:rsid w:val="0042425A"/>
    <w:rsid w:val="0043203E"/>
    <w:rsid w:val="00436BE0"/>
    <w:rsid w:val="004603CF"/>
    <w:rsid w:val="00463651"/>
    <w:rsid w:val="004645A0"/>
    <w:rsid w:val="004649DC"/>
    <w:rsid w:val="00466DBA"/>
    <w:rsid w:val="004726F5"/>
    <w:rsid w:val="00476CCD"/>
    <w:rsid w:val="00490623"/>
    <w:rsid w:val="00495796"/>
    <w:rsid w:val="00496047"/>
    <w:rsid w:val="004964AD"/>
    <w:rsid w:val="00496FD3"/>
    <w:rsid w:val="004A2A10"/>
    <w:rsid w:val="004B24F5"/>
    <w:rsid w:val="004C412B"/>
    <w:rsid w:val="004D2CF7"/>
    <w:rsid w:val="004F0D3B"/>
    <w:rsid w:val="0050742F"/>
    <w:rsid w:val="005107AE"/>
    <w:rsid w:val="00524880"/>
    <w:rsid w:val="00524D52"/>
    <w:rsid w:val="005277FF"/>
    <w:rsid w:val="00527CB6"/>
    <w:rsid w:val="00536924"/>
    <w:rsid w:val="00541ECB"/>
    <w:rsid w:val="0055093C"/>
    <w:rsid w:val="00551683"/>
    <w:rsid w:val="005534A4"/>
    <w:rsid w:val="00561FBE"/>
    <w:rsid w:val="00570D17"/>
    <w:rsid w:val="00575F78"/>
    <w:rsid w:val="005813C2"/>
    <w:rsid w:val="005863EB"/>
    <w:rsid w:val="00594E77"/>
    <w:rsid w:val="005972CF"/>
    <w:rsid w:val="005B23CA"/>
    <w:rsid w:val="005C2DB7"/>
    <w:rsid w:val="005C4254"/>
    <w:rsid w:val="005C71FE"/>
    <w:rsid w:val="005E2397"/>
    <w:rsid w:val="005E68EC"/>
    <w:rsid w:val="005F163E"/>
    <w:rsid w:val="005F16F3"/>
    <w:rsid w:val="005F2A70"/>
    <w:rsid w:val="00611A34"/>
    <w:rsid w:val="00617843"/>
    <w:rsid w:val="00622D73"/>
    <w:rsid w:val="00623F52"/>
    <w:rsid w:val="0062516B"/>
    <w:rsid w:val="0062598E"/>
    <w:rsid w:val="00630CB8"/>
    <w:rsid w:val="00632006"/>
    <w:rsid w:val="00633BFA"/>
    <w:rsid w:val="00637E1D"/>
    <w:rsid w:val="00643635"/>
    <w:rsid w:val="006701D4"/>
    <w:rsid w:val="00671B5B"/>
    <w:rsid w:val="006770D2"/>
    <w:rsid w:val="006770D3"/>
    <w:rsid w:val="006822B1"/>
    <w:rsid w:val="006879F0"/>
    <w:rsid w:val="00694D8F"/>
    <w:rsid w:val="00697B58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6381"/>
    <w:rsid w:val="00720574"/>
    <w:rsid w:val="007206F6"/>
    <w:rsid w:val="00723864"/>
    <w:rsid w:val="00724DC7"/>
    <w:rsid w:val="00732892"/>
    <w:rsid w:val="0074267B"/>
    <w:rsid w:val="00751226"/>
    <w:rsid w:val="00751E04"/>
    <w:rsid w:val="00752263"/>
    <w:rsid w:val="007603E2"/>
    <w:rsid w:val="007675E3"/>
    <w:rsid w:val="00771C6B"/>
    <w:rsid w:val="00790ED7"/>
    <w:rsid w:val="0079517A"/>
    <w:rsid w:val="00797BFC"/>
    <w:rsid w:val="007B0266"/>
    <w:rsid w:val="007B561B"/>
    <w:rsid w:val="007B672A"/>
    <w:rsid w:val="007B6ECA"/>
    <w:rsid w:val="007C5FBE"/>
    <w:rsid w:val="007C76ED"/>
    <w:rsid w:val="007D52AB"/>
    <w:rsid w:val="007D699E"/>
    <w:rsid w:val="007E2B3B"/>
    <w:rsid w:val="007E76ED"/>
    <w:rsid w:val="0081023A"/>
    <w:rsid w:val="00814BC8"/>
    <w:rsid w:val="00826452"/>
    <w:rsid w:val="00845914"/>
    <w:rsid w:val="00865962"/>
    <w:rsid w:val="008660CC"/>
    <w:rsid w:val="00866743"/>
    <w:rsid w:val="00876CB2"/>
    <w:rsid w:val="00892647"/>
    <w:rsid w:val="00895970"/>
    <w:rsid w:val="00897C22"/>
    <w:rsid w:val="00897C95"/>
    <w:rsid w:val="008A02F5"/>
    <w:rsid w:val="008A185C"/>
    <w:rsid w:val="008A259C"/>
    <w:rsid w:val="008A3D1A"/>
    <w:rsid w:val="008B0822"/>
    <w:rsid w:val="008B0868"/>
    <w:rsid w:val="008B3FE9"/>
    <w:rsid w:val="008C17BB"/>
    <w:rsid w:val="008C64C2"/>
    <w:rsid w:val="008C7C05"/>
    <w:rsid w:val="008D4AE5"/>
    <w:rsid w:val="008D5F22"/>
    <w:rsid w:val="008E04D4"/>
    <w:rsid w:val="008E3499"/>
    <w:rsid w:val="008E6279"/>
    <w:rsid w:val="008F4ADD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1495"/>
    <w:rsid w:val="009B1E13"/>
    <w:rsid w:val="009B60B9"/>
    <w:rsid w:val="009B7D62"/>
    <w:rsid w:val="009C106C"/>
    <w:rsid w:val="009C1CAE"/>
    <w:rsid w:val="009C4463"/>
    <w:rsid w:val="009C5EEA"/>
    <w:rsid w:val="009D0947"/>
    <w:rsid w:val="009D1F23"/>
    <w:rsid w:val="009E12B0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72C6"/>
    <w:rsid w:val="00A42B64"/>
    <w:rsid w:val="00A452C0"/>
    <w:rsid w:val="00A53822"/>
    <w:rsid w:val="00A60BB7"/>
    <w:rsid w:val="00A60E98"/>
    <w:rsid w:val="00A611D6"/>
    <w:rsid w:val="00A65FD0"/>
    <w:rsid w:val="00A70DA6"/>
    <w:rsid w:val="00A75041"/>
    <w:rsid w:val="00A7665C"/>
    <w:rsid w:val="00A81EAE"/>
    <w:rsid w:val="00A90762"/>
    <w:rsid w:val="00A95081"/>
    <w:rsid w:val="00AA0DFA"/>
    <w:rsid w:val="00AA296C"/>
    <w:rsid w:val="00AA53CF"/>
    <w:rsid w:val="00AB1640"/>
    <w:rsid w:val="00AB2DD0"/>
    <w:rsid w:val="00AB4D69"/>
    <w:rsid w:val="00AC583F"/>
    <w:rsid w:val="00AD2A1A"/>
    <w:rsid w:val="00B03EF3"/>
    <w:rsid w:val="00B1319E"/>
    <w:rsid w:val="00B252AD"/>
    <w:rsid w:val="00B26230"/>
    <w:rsid w:val="00B31594"/>
    <w:rsid w:val="00B5775C"/>
    <w:rsid w:val="00B57E6D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7671"/>
    <w:rsid w:val="00BB02B2"/>
    <w:rsid w:val="00BB3F2D"/>
    <w:rsid w:val="00BB4B00"/>
    <w:rsid w:val="00BC1B39"/>
    <w:rsid w:val="00BD6A72"/>
    <w:rsid w:val="00BF058E"/>
    <w:rsid w:val="00BF28E7"/>
    <w:rsid w:val="00BF2DB9"/>
    <w:rsid w:val="00BF7EAC"/>
    <w:rsid w:val="00C0385B"/>
    <w:rsid w:val="00C2165A"/>
    <w:rsid w:val="00C22949"/>
    <w:rsid w:val="00C25328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80D0C"/>
    <w:rsid w:val="00C914C1"/>
    <w:rsid w:val="00C9295E"/>
    <w:rsid w:val="00C964CF"/>
    <w:rsid w:val="00C97F53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2437"/>
    <w:rsid w:val="00D028D4"/>
    <w:rsid w:val="00D070DF"/>
    <w:rsid w:val="00D24D04"/>
    <w:rsid w:val="00D274A1"/>
    <w:rsid w:val="00D318D3"/>
    <w:rsid w:val="00D40EDE"/>
    <w:rsid w:val="00D4196C"/>
    <w:rsid w:val="00D5715A"/>
    <w:rsid w:val="00D70FFE"/>
    <w:rsid w:val="00D72E83"/>
    <w:rsid w:val="00D746B4"/>
    <w:rsid w:val="00D74ECA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F026A"/>
    <w:rsid w:val="00DF47D6"/>
    <w:rsid w:val="00DF73B9"/>
    <w:rsid w:val="00E00F6E"/>
    <w:rsid w:val="00E01450"/>
    <w:rsid w:val="00E01CA1"/>
    <w:rsid w:val="00E04F0E"/>
    <w:rsid w:val="00E066CE"/>
    <w:rsid w:val="00E072EF"/>
    <w:rsid w:val="00E10464"/>
    <w:rsid w:val="00E10DED"/>
    <w:rsid w:val="00E1358A"/>
    <w:rsid w:val="00E15243"/>
    <w:rsid w:val="00E21CA9"/>
    <w:rsid w:val="00E27F1F"/>
    <w:rsid w:val="00E42B78"/>
    <w:rsid w:val="00E44616"/>
    <w:rsid w:val="00E4660C"/>
    <w:rsid w:val="00E47522"/>
    <w:rsid w:val="00E51817"/>
    <w:rsid w:val="00E604D6"/>
    <w:rsid w:val="00E6129B"/>
    <w:rsid w:val="00E71BE0"/>
    <w:rsid w:val="00E82954"/>
    <w:rsid w:val="00E93CBF"/>
    <w:rsid w:val="00E94BBD"/>
    <w:rsid w:val="00E95361"/>
    <w:rsid w:val="00E95579"/>
    <w:rsid w:val="00EA0178"/>
    <w:rsid w:val="00EA28C9"/>
    <w:rsid w:val="00EA3BD4"/>
    <w:rsid w:val="00EB6B92"/>
    <w:rsid w:val="00EB73B3"/>
    <w:rsid w:val="00EC474F"/>
    <w:rsid w:val="00EC687E"/>
    <w:rsid w:val="00EC703C"/>
    <w:rsid w:val="00ED790D"/>
    <w:rsid w:val="00EF1FFE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30E39"/>
    <w:rsid w:val="00F3124F"/>
    <w:rsid w:val="00F319EC"/>
    <w:rsid w:val="00F353E6"/>
    <w:rsid w:val="00F36B5F"/>
    <w:rsid w:val="00F5130C"/>
    <w:rsid w:val="00F53E60"/>
    <w:rsid w:val="00F63716"/>
    <w:rsid w:val="00F71552"/>
    <w:rsid w:val="00F72C8F"/>
    <w:rsid w:val="00F739E7"/>
    <w:rsid w:val="00F75550"/>
    <w:rsid w:val="00F76966"/>
    <w:rsid w:val="00F77186"/>
    <w:rsid w:val="00F83044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F1911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BalloonText">
    <w:name w:val="Balloon Text"/>
    <w:basedOn w:val="Normal"/>
    <w:link w:val="BalloonTextChar"/>
    <w:uiPriority w:val="99"/>
    <w:semiHidden/>
    <w:unhideWhenUsed/>
    <w:rsid w:val="00A90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BalloonText">
    <w:name w:val="Balloon Text"/>
    <w:basedOn w:val="Normal"/>
    <w:link w:val="BalloonTextChar"/>
    <w:uiPriority w:val="99"/>
    <w:semiHidden/>
    <w:unhideWhenUsed/>
    <w:rsid w:val="00A90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512C-6D25-4FEF-B5E5-18F2E39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8-08-27T02:29:00Z</cp:lastPrinted>
  <dcterms:created xsi:type="dcterms:W3CDTF">2018-08-27T14:36:00Z</dcterms:created>
  <dcterms:modified xsi:type="dcterms:W3CDTF">2018-08-27T14:36:00Z</dcterms:modified>
</cp:coreProperties>
</file>